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F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="00F016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F0162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I</w:t>
      </w:r>
      <w:r w:rsidR="00F0162E" w:rsidRPr="00F016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F0162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4 липня </w:t>
      </w:r>
      <w:r w:rsidR="005E3620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302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 </w:t>
            </w:r>
            <w:proofErr w:type="spellStart"/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єнку</w:t>
            </w:r>
            <w:proofErr w:type="spellEnd"/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Миколайовичу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16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349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ен</w:t>
            </w:r>
            <w:r w:rsidR="004B3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 w:rsidR="00D34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06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5.2021 № 18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654E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 </w:t>
      </w:r>
      <w:proofErr w:type="spellStart"/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гаєнку</w:t>
      </w:r>
      <w:proofErr w:type="spellEnd"/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</w:t>
      </w:r>
      <w:r w:rsidR="00982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йовичу</w:t>
      </w:r>
      <w:bookmarkStart w:id="0" w:name="_GoBack"/>
      <w:bookmarkEnd w:id="0"/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Кленова, </w:t>
      </w:r>
      <w:r w:rsidR="00871880">
        <w:rPr>
          <w:rFonts w:ascii="Times New Roman" w:hAnsi="Times New Roman" w:cs="Times New Roman"/>
          <w:sz w:val="28"/>
          <w:szCs w:val="28"/>
          <w:lang w:val="uk-UA"/>
        </w:rPr>
        <w:t>орієнтовною площею до 0,06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016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01080" w:rsidRDefault="00F0108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82CBD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162E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5A68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8AFD-B717-415E-9931-12D72BC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7-15T07:16:00Z</cp:lastPrinted>
  <dcterms:created xsi:type="dcterms:W3CDTF">2021-07-16T05:27:00Z</dcterms:created>
  <dcterms:modified xsi:type="dcterms:W3CDTF">2021-07-16T05:27:00Z</dcterms:modified>
</cp:coreProperties>
</file>